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B1" w:rsidRDefault="00D675B1" w:rsidP="0009788E">
      <w:pPr>
        <w:spacing w:after="0" w:line="240" w:lineRule="auto"/>
        <w:ind w:left="-142" w:firstLine="425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9F5BE4" w:rsidRPr="00560F43" w:rsidRDefault="002542A3" w:rsidP="0009788E">
      <w:pPr>
        <w:spacing w:after="0" w:line="240" w:lineRule="auto"/>
        <w:ind w:left="-142" w:firstLine="42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60F43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оект</w:t>
      </w:r>
    </w:p>
    <w:p w:rsidR="009F5BE4" w:rsidRPr="00560F43" w:rsidRDefault="009F5BE4" w:rsidP="0009788E">
      <w:pPr>
        <w:spacing w:after="0" w:line="240" w:lineRule="auto"/>
        <w:ind w:left="-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BE4" w:rsidRPr="00560F43" w:rsidRDefault="009F5BE4" w:rsidP="0009788E">
      <w:pPr>
        <w:tabs>
          <w:tab w:val="left" w:pos="4253"/>
        </w:tabs>
        <w:spacing w:after="0" w:line="240" w:lineRule="auto"/>
        <w:ind w:left="-142" w:right="5527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4075" w:rsidRPr="00560F43" w:rsidRDefault="00E22D36" w:rsidP="008E30A9">
      <w:pPr>
        <w:spacing w:after="0" w:line="288" w:lineRule="auto"/>
        <w:ind w:right="538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0F43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1F6A80">
        <w:rPr>
          <w:rFonts w:ascii="Times New Roman" w:eastAsia="Calibri" w:hAnsi="Times New Roman" w:cs="Times New Roman"/>
          <w:sz w:val="28"/>
          <w:szCs w:val="28"/>
        </w:rPr>
        <w:t>внесении изменени</w:t>
      </w:r>
      <w:r w:rsidR="004A300C">
        <w:rPr>
          <w:rFonts w:ascii="Times New Roman" w:eastAsia="Calibri" w:hAnsi="Times New Roman" w:cs="Times New Roman"/>
          <w:sz w:val="28"/>
          <w:szCs w:val="28"/>
        </w:rPr>
        <w:t>й</w:t>
      </w:r>
      <w:r w:rsidR="001F6A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6A80" w:rsidRPr="00560F43">
        <w:rPr>
          <w:rFonts w:ascii="Times New Roman" w:eastAsia="Calibri" w:hAnsi="Times New Roman" w:cs="Times New Roman"/>
          <w:sz w:val="28"/>
          <w:szCs w:val="28"/>
        </w:rPr>
        <w:t>в</w:t>
      </w:r>
      <w:r w:rsidR="001F6A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1EEF" w:rsidRPr="00561EEF">
        <w:rPr>
          <w:rFonts w:ascii="Times New Roman" w:eastAsia="Calibri" w:hAnsi="Times New Roman" w:cs="Times New Roman"/>
          <w:sz w:val="28"/>
          <w:szCs w:val="28"/>
        </w:rPr>
        <w:t>Типовое п</w:t>
      </w:r>
      <w:r w:rsidR="00561EEF" w:rsidRPr="00561EEF">
        <w:rPr>
          <w:rFonts w:ascii="Times New Roman" w:eastAsia="Calibri" w:hAnsi="Times New Roman" w:cs="Times New Roman"/>
          <w:sz w:val="28"/>
          <w:szCs w:val="28"/>
        </w:rPr>
        <w:t>о</w:t>
      </w:r>
      <w:r w:rsidR="00561EEF" w:rsidRPr="00561EEF">
        <w:rPr>
          <w:rFonts w:ascii="Times New Roman" w:eastAsia="Calibri" w:hAnsi="Times New Roman" w:cs="Times New Roman"/>
          <w:sz w:val="28"/>
          <w:szCs w:val="28"/>
        </w:rPr>
        <w:t xml:space="preserve">ложение об </w:t>
      </w:r>
      <w:r w:rsidR="004A300C" w:rsidRPr="00561EEF">
        <w:rPr>
          <w:rFonts w:ascii="Times New Roman" w:eastAsia="Calibri" w:hAnsi="Times New Roman" w:cs="Times New Roman"/>
          <w:sz w:val="28"/>
          <w:szCs w:val="28"/>
        </w:rPr>
        <w:t xml:space="preserve">Общественном </w:t>
      </w:r>
      <w:r w:rsidR="00561EEF" w:rsidRPr="00561EEF">
        <w:rPr>
          <w:rFonts w:ascii="Times New Roman" w:eastAsia="Calibri" w:hAnsi="Times New Roman" w:cs="Times New Roman"/>
          <w:sz w:val="28"/>
          <w:szCs w:val="28"/>
        </w:rPr>
        <w:t>совете при министерстве, государственном комитете, ведомстве Республики Т</w:t>
      </w:r>
      <w:r w:rsidR="00561EEF" w:rsidRPr="00561EEF">
        <w:rPr>
          <w:rFonts w:ascii="Times New Roman" w:eastAsia="Calibri" w:hAnsi="Times New Roman" w:cs="Times New Roman"/>
          <w:sz w:val="28"/>
          <w:szCs w:val="28"/>
        </w:rPr>
        <w:t>а</w:t>
      </w:r>
      <w:r w:rsidR="00561EEF" w:rsidRPr="00561EEF">
        <w:rPr>
          <w:rFonts w:ascii="Times New Roman" w:eastAsia="Calibri" w:hAnsi="Times New Roman" w:cs="Times New Roman"/>
          <w:sz w:val="28"/>
          <w:szCs w:val="28"/>
        </w:rPr>
        <w:t>тарстан</w:t>
      </w:r>
      <w:r w:rsidR="00561EEF">
        <w:rPr>
          <w:rFonts w:ascii="Times New Roman" w:eastAsia="Calibri" w:hAnsi="Times New Roman" w:cs="Times New Roman"/>
          <w:sz w:val="28"/>
          <w:szCs w:val="28"/>
        </w:rPr>
        <w:t xml:space="preserve">, утвержденное </w:t>
      </w:r>
      <w:r w:rsidR="001F6A80">
        <w:rPr>
          <w:rFonts w:ascii="Times New Roman" w:eastAsia="Calibri" w:hAnsi="Times New Roman" w:cs="Times New Roman"/>
          <w:sz w:val="28"/>
          <w:szCs w:val="28"/>
        </w:rPr>
        <w:t>постановл</w:t>
      </w:r>
      <w:r w:rsidR="001F6A80">
        <w:rPr>
          <w:rFonts w:ascii="Times New Roman" w:eastAsia="Calibri" w:hAnsi="Times New Roman" w:cs="Times New Roman"/>
          <w:sz w:val="28"/>
          <w:szCs w:val="28"/>
        </w:rPr>
        <w:t>е</w:t>
      </w:r>
      <w:r w:rsidR="001F6A80">
        <w:rPr>
          <w:rFonts w:ascii="Times New Roman" w:eastAsia="Calibri" w:hAnsi="Times New Roman" w:cs="Times New Roman"/>
          <w:sz w:val="28"/>
          <w:szCs w:val="28"/>
        </w:rPr>
        <w:t>ние</w:t>
      </w:r>
      <w:r w:rsidR="00561EEF">
        <w:rPr>
          <w:rFonts w:ascii="Times New Roman" w:eastAsia="Calibri" w:hAnsi="Times New Roman" w:cs="Times New Roman"/>
          <w:sz w:val="28"/>
          <w:szCs w:val="28"/>
        </w:rPr>
        <w:t>м</w:t>
      </w:r>
      <w:r w:rsidR="001F6A80">
        <w:rPr>
          <w:rFonts w:ascii="Times New Roman" w:eastAsia="Calibri" w:hAnsi="Times New Roman" w:cs="Times New Roman"/>
          <w:sz w:val="28"/>
          <w:szCs w:val="28"/>
        </w:rPr>
        <w:t xml:space="preserve"> Кабинета Министров Респу</w:t>
      </w:r>
      <w:r w:rsidR="001F6A80">
        <w:rPr>
          <w:rFonts w:ascii="Times New Roman" w:eastAsia="Calibri" w:hAnsi="Times New Roman" w:cs="Times New Roman"/>
          <w:sz w:val="28"/>
          <w:szCs w:val="28"/>
        </w:rPr>
        <w:t>б</w:t>
      </w:r>
      <w:r w:rsidR="001F6A80">
        <w:rPr>
          <w:rFonts w:ascii="Times New Roman" w:eastAsia="Calibri" w:hAnsi="Times New Roman" w:cs="Times New Roman"/>
          <w:sz w:val="28"/>
          <w:szCs w:val="28"/>
        </w:rPr>
        <w:t xml:space="preserve">лики Татарстан </w:t>
      </w:r>
      <w:r w:rsidR="001F6A80" w:rsidRPr="001F6A80">
        <w:rPr>
          <w:rFonts w:ascii="Times New Roman" w:eastAsia="Calibri" w:hAnsi="Times New Roman" w:cs="Times New Roman"/>
          <w:sz w:val="28"/>
          <w:szCs w:val="28"/>
        </w:rPr>
        <w:t>от</w:t>
      </w:r>
      <w:r w:rsidR="004A300C">
        <w:rPr>
          <w:rFonts w:ascii="Times New Roman" w:eastAsia="Calibri" w:hAnsi="Times New Roman" w:cs="Times New Roman"/>
          <w:sz w:val="28"/>
          <w:szCs w:val="28"/>
        </w:rPr>
        <w:t>  </w:t>
      </w:r>
      <w:r w:rsidR="001F6A80" w:rsidRPr="001F6A80">
        <w:rPr>
          <w:rFonts w:ascii="Times New Roman" w:eastAsia="Calibri" w:hAnsi="Times New Roman" w:cs="Times New Roman"/>
          <w:sz w:val="28"/>
          <w:szCs w:val="28"/>
        </w:rPr>
        <w:t xml:space="preserve">18.11.2010 </w:t>
      </w:r>
      <w:r w:rsidR="001F6A80">
        <w:rPr>
          <w:rFonts w:ascii="Times New Roman" w:eastAsia="Calibri" w:hAnsi="Times New Roman" w:cs="Times New Roman"/>
          <w:sz w:val="28"/>
          <w:szCs w:val="28"/>
        </w:rPr>
        <w:t>№ </w:t>
      </w:r>
      <w:r w:rsidR="001F6A80" w:rsidRPr="001F6A80">
        <w:rPr>
          <w:rFonts w:ascii="Times New Roman" w:eastAsia="Calibri" w:hAnsi="Times New Roman" w:cs="Times New Roman"/>
          <w:sz w:val="28"/>
          <w:szCs w:val="28"/>
        </w:rPr>
        <w:t>90</w:t>
      </w:r>
      <w:r w:rsidR="001F6A80">
        <w:rPr>
          <w:rFonts w:ascii="Times New Roman" w:eastAsia="Calibri" w:hAnsi="Times New Roman" w:cs="Times New Roman"/>
          <w:sz w:val="28"/>
          <w:szCs w:val="28"/>
        </w:rPr>
        <w:t>6 «</w:t>
      </w:r>
      <w:r w:rsidR="001F6A80" w:rsidRPr="001F6A80">
        <w:rPr>
          <w:rFonts w:ascii="Times New Roman" w:eastAsia="Calibri" w:hAnsi="Times New Roman" w:cs="Times New Roman"/>
          <w:sz w:val="28"/>
          <w:szCs w:val="28"/>
        </w:rPr>
        <w:t>Об общественном совете при мин</w:t>
      </w:r>
      <w:r w:rsidR="001F6A80" w:rsidRPr="001F6A80">
        <w:rPr>
          <w:rFonts w:ascii="Times New Roman" w:eastAsia="Calibri" w:hAnsi="Times New Roman" w:cs="Times New Roman"/>
          <w:sz w:val="28"/>
          <w:szCs w:val="28"/>
        </w:rPr>
        <w:t>и</w:t>
      </w:r>
      <w:r w:rsidR="001F6A80" w:rsidRPr="001F6A80">
        <w:rPr>
          <w:rFonts w:ascii="Times New Roman" w:eastAsia="Calibri" w:hAnsi="Times New Roman" w:cs="Times New Roman"/>
          <w:sz w:val="28"/>
          <w:szCs w:val="28"/>
        </w:rPr>
        <w:t>стерстве, государственном комитете,</w:t>
      </w:r>
      <w:r w:rsidR="001F6A80">
        <w:rPr>
          <w:rFonts w:ascii="Times New Roman" w:eastAsia="Calibri" w:hAnsi="Times New Roman" w:cs="Times New Roman"/>
          <w:sz w:val="28"/>
          <w:szCs w:val="28"/>
        </w:rPr>
        <w:t xml:space="preserve"> ведомстве Республики Татарстан»</w:t>
      </w:r>
    </w:p>
    <w:p w:rsidR="00EF5D1B" w:rsidRPr="00560F43" w:rsidRDefault="00EF5D1B" w:rsidP="008E30A9">
      <w:pPr>
        <w:spacing w:after="0" w:line="288" w:lineRule="auto"/>
        <w:ind w:left="-142" w:right="4818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0F39" w:rsidRDefault="009F5BE4" w:rsidP="008E30A9">
      <w:pPr>
        <w:spacing w:after="0" w:line="28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F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 ПОСТАНОВЛЯЕТ</w:t>
      </w:r>
      <w:r w:rsidR="00F10F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300C" w:rsidRDefault="004A300C" w:rsidP="008E30A9">
      <w:pPr>
        <w:spacing w:after="0" w:line="28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557" w:rsidRDefault="00857FD2" w:rsidP="008E30A9">
      <w:pPr>
        <w:spacing w:after="0" w:line="28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Типовое положение об </w:t>
      </w:r>
      <w:r w:rsidR="004A300C" w:rsidRPr="0085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м </w:t>
      </w:r>
      <w:r w:rsidRPr="00857F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е при министерстве, государственном комитете, ведомстве Республики Татарстан, утвержденное п</w:t>
      </w:r>
      <w:r w:rsidRPr="00857F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м Кабинета Министров Республики Татарстан от 18.11.2010 </w:t>
      </w:r>
      <w:r w:rsidR="004A300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5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6 </w:t>
      </w:r>
      <w:r w:rsidR="00CA5D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C36E3B" w:rsidRPr="0085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м </w:t>
      </w:r>
      <w:r w:rsidRPr="00857F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е при министерстве, государственном комитете, ведо</w:t>
      </w:r>
      <w:r w:rsidRPr="00857F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57F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Республики Татарстан</w:t>
      </w:r>
      <w:r w:rsidR="00CA5D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постановлениями К</w:t>
      </w:r>
      <w:r w:rsidRPr="00857F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нета Министров Республики Татарстан </w:t>
      </w:r>
      <w:r w:rsidR="00A649FB" w:rsidRPr="00A6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10.2011 </w:t>
      </w:r>
      <w:r w:rsidR="00A649F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649FB" w:rsidRPr="00A6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6, от 24.10.2013 </w:t>
      </w:r>
      <w:r w:rsidR="00A649F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A649FB" w:rsidRPr="00A649FB">
        <w:rPr>
          <w:rFonts w:ascii="Times New Roman" w:eastAsia="Times New Roman" w:hAnsi="Times New Roman" w:cs="Times New Roman"/>
          <w:sz w:val="28"/>
          <w:szCs w:val="28"/>
          <w:lang w:eastAsia="ru-RU"/>
        </w:rPr>
        <w:t>793,</w:t>
      </w:r>
      <w:r w:rsidR="00A6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9FB" w:rsidRPr="00A6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9.2014 </w:t>
      </w:r>
      <w:r w:rsidR="00A649F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649FB" w:rsidRPr="00A6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9, от 14.05.2015 </w:t>
      </w:r>
      <w:r w:rsidR="00A649F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649FB" w:rsidRPr="00A6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1, от 05.09.2015 </w:t>
      </w:r>
      <w:r w:rsidR="00A649F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649FB" w:rsidRPr="00A6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3,</w:t>
      </w:r>
      <w:r w:rsidR="00A6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9FB" w:rsidRPr="00A649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A30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49FB" w:rsidRPr="00A6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1.2015 </w:t>
      </w:r>
      <w:r w:rsidR="00A649F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649FB" w:rsidRPr="00A6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2, от</w:t>
      </w:r>
      <w:proofErr w:type="gramEnd"/>
      <w:r w:rsidR="00A649FB" w:rsidRPr="00A6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649FB" w:rsidRPr="00A6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0.2017 </w:t>
      </w:r>
      <w:r w:rsidR="00A649F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649FB" w:rsidRPr="00A6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1, от 24.08.2018 </w:t>
      </w:r>
      <w:r w:rsidR="00A649F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649FB" w:rsidRPr="00A6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8,</w:t>
      </w:r>
      <w:r w:rsidR="00A6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9FB" w:rsidRPr="00A6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11.2018 </w:t>
      </w:r>
      <w:r w:rsidR="00A649F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A30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49FB" w:rsidRPr="00A649FB">
        <w:rPr>
          <w:rFonts w:ascii="Times New Roman" w:eastAsia="Times New Roman" w:hAnsi="Times New Roman" w:cs="Times New Roman"/>
          <w:sz w:val="28"/>
          <w:szCs w:val="28"/>
          <w:lang w:eastAsia="ru-RU"/>
        </w:rPr>
        <w:t>983</w:t>
      </w:r>
      <w:r w:rsidR="00C3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6E3B" w:rsidRPr="00C3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05.2019 </w:t>
      </w:r>
      <w:r w:rsidR="00C36E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6E3B" w:rsidRPr="00C3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5, от 08.11.2021 </w:t>
      </w:r>
      <w:r w:rsidR="00C36E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6E3B" w:rsidRPr="00C3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58</w:t>
      </w:r>
      <w:r w:rsidRPr="0085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3F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857F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3F4557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proofErr w:type="gramEnd"/>
    </w:p>
    <w:p w:rsidR="00C36E3B" w:rsidRDefault="00C36E3B" w:rsidP="008E30A9">
      <w:pPr>
        <w:spacing w:after="0" w:line="28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ункта 6.6 дополнить словами «в 30-дневный срок со дн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я предложения, указанного в абзаце первом настоящего пункта»;</w:t>
      </w:r>
    </w:p>
    <w:p w:rsidR="00C36E3B" w:rsidRDefault="00C36E3B" w:rsidP="00C36E3B">
      <w:pPr>
        <w:spacing w:after="0" w:line="28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ункта 6.7 дополнить словами «в 30-дневный срок со дн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я предложения, указанного в абзаце первом настоящего пункта»;</w:t>
      </w:r>
    </w:p>
    <w:p w:rsidR="00C36E3B" w:rsidRDefault="00C36E3B" w:rsidP="00C36E3B">
      <w:pPr>
        <w:spacing w:after="0" w:line="28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ункта 6.8 дополнить словами «в 30-дневный срок со дн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я предложения, указанного в абзаце первом настоящего пункта».</w:t>
      </w:r>
    </w:p>
    <w:p w:rsidR="00C36E3B" w:rsidRDefault="00C36E3B" w:rsidP="008E30A9">
      <w:pPr>
        <w:spacing w:after="0" w:line="28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FE5" w:rsidRDefault="00B56FE5" w:rsidP="008E30A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30A9" w:rsidRDefault="008E30A9" w:rsidP="008E30A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30A9" w:rsidRDefault="005F5B15" w:rsidP="00C36E3B">
      <w:pPr>
        <w:widowControl w:val="0"/>
        <w:autoSpaceDE w:val="0"/>
        <w:autoSpaceDN w:val="0"/>
        <w:adjustRightInd w:val="0"/>
        <w:spacing w:after="0" w:line="288" w:lineRule="auto"/>
        <w:ind w:left="-142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F43">
        <w:rPr>
          <w:rFonts w:ascii="Times New Roman" w:hAnsi="Times New Roman" w:cs="Times New Roman"/>
          <w:bCs/>
          <w:sz w:val="28"/>
          <w:szCs w:val="28"/>
        </w:rPr>
        <w:t xml:space="preserve">Премьер-министр </w:t>
      </w:r>
    </w:p>
    <w:p w:rsidR="00407B78" w:rsidRPr="00560F43" w:rsidRDefault="005F5B15" w:rsidP="00C36E3B">
      <w:pPr>
        <w:widowControl w:val="0"/>
        <w:autoSpaceDE w:val="0"/>
        <w:autoSpaceDN w:val="0"/>
        <w:adjustRightInd w:val="0"/>
        <w:spacing w:after="0" w:line="288" w:lineRule="auto"/>
        <w:ind w:left="-142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F43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8E30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30A9">
        <w:rPr>
          <w:rFonts w:ascii="Times New Roman" w:hAnsi="Times New Roman" w:cs="Times New Roman"/>
          <w:bCs/>
          <w:sz w:val="28"/>
          <w:szCs w:val="28"/>
        </w:rPr>
        <w:tab/>
      </w:r>
      <w:r w:rsidR="008E30A9">
        <w:rPr>
          <w:rFonts w:ascii="Times New Roman" w:hAnsi="Times New Roman" w:cs="Times New Roman"/>
          <w:bCs/>
          <w:sz w:val="28"/>
          <w:szCs w:val="28"/>
        </w:rPr>
        <w:tab/>
      </w:r>
      <w:r w:rsidR="008E30A9">
        <w:rPr>
          <w:rFonts w:ascii="Times New Roman" w:hAnsi="Times New Roman" w:cs="Times New Roman"/>
          <w:bCs/>
          <w:sz w:val="28"/>
          <w:szCs w:val="28"/>
        </w:rPr>
        <w:tab/>
      </w:r>
      <w:r w:rsidR="008E30A9">
        <w:rPr>
          <w:rFonts w:ascii="Times New Roman" w:hAnsi="Times New Roman" w:cs="Times New Roman"/>
          <w:bCs/>
          <w:sz w:val="28"/>
          <w:szCs w:val="28"/>
        </w:rPr>
        <w:tab/>
      </w:r>
      <w:r w:rsidR="008E30A9">
        <w:rPr>
          <w:rFonts w:ascii="Times New Roman" w:hAnsi="Times New Roman" w:cs="Times New Roman"/>
          <w:bCs/>
          <w:sz w:val="28"/>
          <w:szCs w:val="28"/>
        </w:rPr>
        <w:tab/>
      </w:r>
      <w:r w:rsidR="008E30A9">
        <w:rPr>
          <w:rFonts w:ascii="Times New Roman" w:hAnsi="Times New Roman" w:cs="Times New Roman"/>
          <w:bCs/>
          <w:sz w:val="28"/>
          <w:szCs w:val="28"/>
        </w:rPr>
        <w:tab/>
      </w:r>
      <w:r w:rsidR="008E30A9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="00C36E3B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8E30A9">
        <w:rPr>
          <w:rFonts w:ascii="Times New Roman" w:hAnsi="Times New Roman" w:cs="Times New Roman"/>
          <w:bCs/>
          <w:sz w:val="28"/>
          <w:szCs w:val="28"/>
        </w:rPr>
        <w:t xml:space="preserve"> А.В. </w:t>
      </w:r>
      <w:proofErr w:type="spellStart"/>
      <w:r w:rsidR="008E30A9">
        <w:rPr>
          <w:rFonts w:ascii="Times New Roman" w:hAnsi="Times New Roman" w:cs="Times New Roman"/>
          <w:bCs/>
          <w:sz w:val="28"/>
          <w:szCs w:val="28"/>
        </w:rPr>
        <w:t>Песошин</w:t>
      </w:r>
      <w:proofErr w:type="spellEnd"/>
    </w:p>
    <w:sectPr w:rsidR="00407B78" w:rsidRPr="00560F43" w:rsidSect="0084677C">
      <w:headerReference w:type="default" r:id="rId9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D8A" w:rsidRDefault="00F46D8A" w:rsidP="00227B06">
      <w:pPr>
        <w:spacing w:after="0" w:line="240" w:lineRule="auto"/>
      </w:pPr>
      <w:r>
        <w:separator/>
      </w:r>
    </w:p>
  </w:endnote>
  <w:endnote w:type="continuationSeparator" w:id="0">
    <w:p w:rsidR="00F46D8A" w:rsidRDefault="00F46D8A" w:rsidP="0022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D8A" w:rsidRDefault="00F46D8A" w:rsidP="00227B06">
      <w:pPr>
        <w:spacing w:after="0" w:line="240" w:lineRule="auto"/>
      </w:pPr>
      <w:r>
        <w:separator/>
      </w:r>
    </w:p>
  </w:footnote>
  <w:footnote w:type="continuationSeparator" w:id="0">
    <w:p w:rsidR="00F46D8A" w:rsidRDefault="00F46D8A" w:rsidP="0022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446391"/>
      <w:docPartObj>
        <w:docPartGallery w:val="Page Numbers (Top of Page)"/>
        <w:docPartUnique/>
      </w:docPartObj>
    </w:sdtPr>
    <w:sdtEndPr/>
    <w:sdtContent>
      <w:p w:rsidR="00227B06" w:rsidRDefault="00227B0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9FB">
          <w:rPr>
            <w:noProof/>
          </w:rPr>
          <w:t>2</w:t>
        </w:r>
        <w:r>
          <w:fldChar w:fldCharType="end"/>
        </w:r>
      </w:p>
    </w:sdtContent>
  </w:sdt>
  <w:p w:rsidR="00227B06" w:rsidRDefault="00227B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58B"/>
    <w:multiLevelType w:val="multilevel"/>
    <w:tmpl w:val="2CA88B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BAE4056"/>
    <w:multiLevelType w:val="multilevel"/>
    <w:tmpl w:val="AA5E84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2">
    <w:nsid w:val="0E686DE2"/>
    <w:multiLevelType w:val="hybridMultilevel"/>
    <w:tmpl w:val="877E51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17416"/>
    <w:multiLevelType w:val="multilevel"/>
    <w:tmpl w:val="76B466B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A55F54"/>
    <w:multiLevelType w:val="hybridMultilevel"/>
    <w:tmpl w:val="61F2EC74"/>
    <w:lvl w:ilvl="0" w:tplc="00AAE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146982"/>
    <w:multiLevelType w:val="hybridMultilevel"/>
    <w:tmpl w:val="3078CAC6"/>
    <w:lvl w:ilvl="0" w:tplc="52A873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AF71E8"/>
    <w:multiLevelType w:val="multilevel"/>
    <w:tmpl w:val="BEC2CBA4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Theme="minorHAns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>
    <w:nsid w:val="254D321C"/>
    <w:multiLevelType w:val="hybridMultilevel"/>
    <w:tmpl w:val="2D1E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E0DCE"/>
    <w:multiLevelType w:val="multilevel"/>
    <w:tmpl w:val="83084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C23039B"/>
    <w:multiLevelType w:val="multilevel"/>
    <w:tmpl w:val="EB28DB14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3092029E"/>
    <w:multiLevelType w:val="hybridMultilevel"/>
    <w:tmpl w:val="7E32BF74"/>
    <w:lvl w:ilvl="0" w:tplc="371CA7D0">
      <w:start w:val="2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BA6B30"/>
    <w:multiLevelType w:val="hybridMultilevel"/>
    <w:tmpl w:val="AC4669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D46C7F"/>
    <w:multiLevelType w:val="hybridMultilevel"/>
    <w:tmpl w:val="19C892FE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>
    <w:nsid w:val="47263A1C"/>
    <w:multiLevelType w:val="multilevel"/>
    <w:tmpl w:val="2BE6918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49AB57ED"/>
    <w:multiLevelType w:val="hybridMultilevel"/>
    <w:tmpl w:val="643E242E"/>
    <w:lvl w:ilvl="0" w:tplc="4EA0B13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EA3338"/>
    <w:multiLevelType w:val="hybridMultilevel"/>
    <w:tmpl w:val="D95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12CBF"/>
    <w:multiLevelType w:val="hybridMultilevel"/>
    <w:tmpl w:val="9684B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4DB3927"/>
    <w:multiLevelType w:val="multilevel"/>
    <w:tmpl w:val="82D005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7AAF70AF"/>
    <w:multiLevelType w:val="multilevel"/>
    <w:tmpl w:val="60A4D9C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B6E71AF"/>
    <w:multiLevelType w:val="multilevel"/>
    <w:tmpl w:val="32343D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DF31F13"/>
    <w:multiLevelType w:val="multilevel"/>
    <w:tmpl w:val="C8D2D2D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20"/>
  </w:num>
  <w:num w:numId="5">
    <w:abstractNumId w:val="18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  <w:num w:numId="12">
    <w:abstractNumId w:val="15"/>
  </w:num>
  <w:num w:numId="13">
    <w:abstractNumId w:val="13"/>
  </w:num>
  <w:num w:numId="14">
    <w:abstractNumId w:val="19"/>
  </w:num>
  <w:num w:numId="15">
    <w:abstractNumId w:val="5"/>
  </w:num>
  <w:num w:numId="16">
    <w:abstractNumId w:val="11"/>
  </w:num>
  <w:num w:numId="17">
    <w:abstractNumId w:val="12"/>
  </w:num>
  <w:num w:numId="18">
    <w:abstractNumId w:val="7"/>
  </w:num>
  <w:num w:numId="19">
    <w:abstractNumId w:val="2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E4"/>
    <w:rsid w:val="00006DBF"/>
    <w:rsid w:val="00015466"/>
    <w:rsid w:val="00042FFF"/>
    <w:rsid w:val="00050071"/>
    <w:rsid w:val="000547A7"/>
    <w:rsid w:val="0006225C"/>
    <w:rsid w:val="0006291C"/>
    <w:rsid w:val="00063D4F"/>
    <w:rsid w:val="00091B78"/>
    <w:rsid w:val="0009788E"/>
    <w:rsid w:val="00097E73"/>
    <w:rsid w:val="000A6245"/>
    <w:rsid w:val="000B2218"/>
    <w:rsid w:val="000B6552"/>
    <w:rsid w:val="000B67CB"/>
    <w:rsid w:val="000C0A56"/>
    <w:rsid w:val="000C37AF"/>
    <w:rsid w:val="000C58EF"/>
    <w:rsid w:val="000C7337"/>
    <w:rsid w:val="000D074D"/>
    <w:rsid w:val="000D56AA"/>
    <w:rsid w:val="000D5B3A"/>
    <w:rsid w:val="000E513B"/>
    <w:rsid w:val="000F0CA5"/>
    <w:rsid w:val="000F47E8"/>
    <w:rsid w:val="000F51A2"/>
    <w:rsid w:val="00102876"/>
    <w:rsid w:val="00110F2C"/>
    <w:rsid w:val="001148F4"/>
    <w:rsid w:val="00115E78"/>
    <w:rsid w:val="001218C3"/>
    <w:rsid w:val="00122066"/>
    <w:rsid w:val="0012483F"/>
    <w:rsid w:val="00124B78"/>
    <w:rsid w:val="00130B91"/>
    <w:rsid w:val="00152E1A"/>
    <w:rsid w:val="001542F7"/>
    <w:rsid w:val="00160640"/>
    <w:rsid w:val="0016254E"/>
    <w:rsid w:val="0017573A"/>
    <w:rsid w:val="001875B2"/>
    <w:rsid w:val="00191628"/>
    <w:rsid w:val="00192E6E"/>
    <w:rsid w:val="001931C3"/>
    <w:rsid w:val="00193F0C"/>
    <w:rsid w:val="00194BB3"/>
    <w:rsid w:val="001A3DEE"/>
    <w:rsid w:val="001A7B09"/>
    <w:rsid w:val="001B1A45"/>
    <w:rsid w:val="001B44B3"/>
    <w:rsid w:val="001B70D1"/>
    <w:rsid w:val="001B7221"/>
    <w:rsid w:val="001E0FA6"/>
    <w:rsid w:val="001E322B"/>
    <w:rsid w:val="001E4F3D"/>
    <w:rsid w:val="001F0961"/>
    <w:rsid w:val="001F0A31"/>
    <w:rsid w:val="001F1869"/>
    <w:rsid w:val="001F6A80"/>
    <w:rsid w:val="00200A8E"/>
    <w:rsid w:val="00201058"/>
    <w:rsid w:val="0020400F"/>
    <w:rsid w:val="002255AE"/>
    <w:rsid w:val="00227B06"/>
    <w:rsid w:val="002314B1"/>
    <w:rsid w:val="0023516A"/>
    <w:rsid w:val="00246316"/>
    <w:rsid w:val="002542A3"/>
    <w:rsid w:val="0026756F"/>
    <w:rsid w:val="002909C0"/>
    <w:rsid w:val="00291DF2"/>
    <w:rsid w:val="00293B7D"/>
    <w:rsid w:val="00297EF3"/>
    <w:rsid w:val="002A01C3"/>
    <w:rsid w:val="002A3149"/>
    <w:rsid w:val="002A5AB8"/>
    <w:rsid w:val="002B5DC0"/>
    <w:rsid w:val="002B6C1D"/>
    <w:rsid w:val="002B74A4"/>
    <w:rsid w:val="002C391C"/>
    <w:rsid w:val="002D20C1"/>
    <w:rsid w:val="002D4C4A"/>
    <w:rsid w:val="002D7549"/>
    <w:rsid w:val="002E0F52"/>
    <w:rsid w:val="002E53E8"/>
    <w:rsid w:val="002E6A54"/>
    <w:rsid w:val="002E7719"/>
    <w:rsid w:val="002F6082"/>
    <w:rsid w:val="003024E4"/>
    <w:rsid w:val="00306C0C"/>
    <w:rsid w:val="003208F0"/>
    <w:rsid w:val="00321981"/>
    <w:rsid w:val="003230F6"/>
    <w:rsid w:val="0033261B"/>
    <w:rsid w:val="00336E55"/>
    <w:rsid w:val="0034033C"/>
    <w:rsid w:val="00345755"/>
    <w:rsid w:val="0035019D"/>
    <w:rsid w:val="00350246"/>
    <w:rsid w:val="003831E6"/>
    <w:rsid w:val="00391769"/>
    <w:rsid w:val="003929B6"/>
    <w:rsid w:val="003A3123"/>
    <w:rsid w:val="003A361E"/>
    <w:rsid w:val="003A3C14"/>
    <w:rsid w:val="003B2C9B"/>
    <w:rsid w:val="003B7086"/>
    <w:rsid w:val="003B7DB6"/>
    <w:rsid w:val="003D1F2B"/>
    <w:rsid w:val="003D7A19"/>
    <w:rsid w:val="003E1DE6"/>
    <w:rsid w:val="003E2B85"/>
    <w:rsid w:val="003E3C73"/>
    <w:rsid w:val="003E597B"/>
    <w:rsid w:val="003F4557"/>
    <w:rsid w:val="003F7D4E"/>
    <w:rsid w:val="00402AB5"/>
    <w:rsid w:val="0040497F"/>
    <w:rsid w:val="00407B78"/>
    <w:rsid w:val="00410656"/>
    <w:rsid w:val="00421287"/>
    <w:rsid w:val="00437842"/>
    <w:rsid w:val="00443521"/>
    <w:rsid w:val="00452F62"/>
    <w:rsid w:val="00455964"/>
    <w:rsid w:val="0046532C"/>
    <w:rsid w:val="004773DA"/>
    <w:rsid w:val="00482D6D"/>
    <w:rsid w:val="0048456D"/>
    <w:rsid w:val="00486067"/>
    <w:rsid w:val="00486BC5"/>
    <w:rsid w:val="00491E58"/>
    <w:rsid w:val="004921B1"/>
    <w:rsid w:val="00497C15"/>
    <w:rsid w:val="004A07BE"/>
    <w:rsid w:val="004A300C"/>
    <w:rsid w:val="004A3A26"/>
    <w:rsid w:val="004A48ED"/>
    <w:rsid w:val="004A4CA6"/>
    <w:rsid w:val="004A68B4"/>
    <w:rsid w:val="004C28CD"/>
    <w:rsid w:val="004C28DE"/>
    <w:rsid w:val="004C353C"/>
    <w:rsid w:val="004D1D74"/>
    <w:rsid w:val="004D1F4C"/>
    <w:rsid w:val="004D4D47"/>
    <w:rsid w:val="004D786B"/>
    <w:rsid w:val="004E0BF3"/>
    <w:rsid w:val="004E3AA7"/>
    <w:rsid w:val="004E60DD"/>
    <w:rsid w:val="004F13AC"/>
    <w:rsid w:val="004F16EE"/>
    <w:rsid w:val="00515E72"/>
    <w:rsid w:val="0051631F"/>
    <w:rsid w:val="00525459"/>
    <w:rsid w:val="00530E53"/>
    <w:rsid w:val="005310EE"/>
    <w:rsid w:val="005327A2"/>
    <w:rsid w:val="00533B83"/>
    <w:rsid w:val="00537E16"/>
    <w:rsid w:val="00540B0E"/>
    <w:rsid w:val="005413CE"/>
    <w:rsid w:val="00542340"/>
    <w:rsid w:val="00552E4B"/>
    <w:rsid w:val="00560791"/>
    <w:rsid w:val="00560F43"/>
    <w:rsid w:val="00561EEF"/>
    <w:rsid w:val="00565994"/>
    <w:rsid w:val="005876A9"/>
    <w:rsid w:val="0059155B"/>
    <w:rsid w:val="005A391D"/>
    <w:rsid w:val="005A4611"/>
    <w:rsid w:val="005A5015"/>
    <w:rsid w:val="005B4947"/>
    <w:rsid w:val="005C09A2"/>
    <w:rsid w:val="005C6A83"/>
    <w:rsid w:val="005D1B4F"/>
    <w:rsid w:val="005D2A0A"/>
    <w:rsid w:val="005D386C"/>
    <w:rsid w:val="005E03AB"/>
    <w:rsid w:val="005E2DEE"/>
    <w:rsid w:val="005E3943"/>
    <w:rsid w:val="005E60E1"/>
    <w:rsid w:val="005F5B15"/>
    <w:rsid w:val="00600502"/>
    <w:rsid w:val="00612694"/>
    <w:rsid w:val="006142DC"/>
    <w:rsid w:val="00633184"/>
    <w:rsid w:val="00634D01"/>
    <w:rsid w:val="006463EB"/>
    <w:rsid w:val="00646A11"/>
    <w:rsid w:val="00652CC4"/>
    <w:rsid w:val="00653377"/>
    <w:rsid w:val="00662306"/>
    <w:rsid w:val="00674171"/>
    <w:rsid w:val="00675DCE"/>
    <w:rsid w:val="006817DC"/>
    <w:rsid w:val="00682BC8"/>
    <w:rsid w:val="0068370A"/>
    <w:rsid w:val="006A5791"/>
    <w:rsid w:val="006A7172"/>
    <w:rsid w:val="006B0143"/>
    <w:rsid w:val="006B015A"/>
    <w:rsid w:val="006B0C93"/>
    <w:rsid w:val="006C1FB2"/>
    <w:rsid w:val="006C3C65"/>
    <w:rsid w:val="006D047F"/>
    <w:rsid w:val="006D2D3A"/>
    <w:rsid w:val="006D618E"/>
    <w:rsid w:val="006D6349"/>
    <w:rsid w:val="006E30E8"/>
    <w:rsid w:val="006E4D3C"/>
    <w:rsid w:val="006F181E"/>
    <w:rsid w:val="006F4E2F"/>
    <w:rsid w:val="006F6989"/>
    <w:rsid w:val="00700088"/>
    <w:rsid w:val="00703E39"/>
    <w:rsid w:val="00722F27"/>
    <w:rsid w:val="00724CA1"/>
    <w:rsid w:val="00733884"/>
    <w:rsid w:val="00733EFC"/>
    <w:rsid w:val="00740B2F"/>
    <w:rsid w:val="00743370"/>
    <w:rsid w:val="0075184E"/>
    <w:rsid w:val="00760001"/>
    <w:rsid w:val="00761910"/>
    <w:rsid w:val="007714B4"/>
    <w:rsid w:val="0078141E"/>
    <w:rsid w:val="007A2B33"/>
    <w:rsid w:val="007A76FF"/>
    <w:rsid w:val="007B0887"/>
    <w:rsid w:val="007B0A8E"/>
    <w:rsid w:val="007C18C7"/>
    <w:rsid w:val="007D0F42"/>
    <w:rsid w:val="007D7011"/>
    <w:rsid w:val="007D74D1"/>
    <w:rsid w:val="007E0365"/>
    <w:rsid w:val="007E273B"/>
    <w:rsid w:val="007E2A7D"/>
    <w:rsid w:val="007E623A"/>
    <w:rsid w:val="007F2DA8"/>
    <w:rsid w:val="007F66A3"/>
    <w:rsid w:val="007F7322"/>
    <w:rsid w:val="00803160"/>
    <w:rsid w:val="00805894"/>
    <w:rsid w:val="008066A4"/>
    <w:rsid w:val="00811898"/>
    <w:rsid w:val="008118B9"/>
    <w:rsid w:val="00816A62"/>
    <w:rsid w:val="00826418"/>
    <w:rsid w:val="00833B65"/>
    <w:rsid w:val="0084619E"/>
    <w:rsid w:val="0084677C"/>
    <w:rsid w:val="00850A3B"/>
    <w:rsid w:val="00851FC7"/>
    <w:rsid w:val="00857A5B"/>
    <w:rsid w:val="00857FD2"/>
    <w:rsid w:val="00862260"/>
    <w:rsid w:val="008708F9"/>
    <w:rsid w:val="00871A09"/>
    <w:rsid w:val="00881798"/>
    <w:rsid w:val="00892A14"/>
    <w:rsid w:val="00892EE8"/>
    <w:rsid w:val="0089362E"/>
    <w:rsid w:val="00894BCE"/>
    <w:rsid w:val="0089508A"/>
    <w:rsid w:val="008958A6"/>
    <w:rsid w:val="00896CA0"/>
    <w:rsid w:val="008A0C15"/>
    <w:rsid w:val="008A114C"/>
    <w:rsid w:val="008A2F47"/>
    <w:rsid w:val="008B3225"/>
    <w:rsid w:val="008B7BFE"/>
    <w:rsid w:val="008C1D26"/>
    <w:rsid w:val="008C297A"/>
    <w:rsid w:val="008C4CF2"/>
    <w:rsid w:val="008D05AE"/>
    <w:rsid w:val="008D7A56"/>
    <w:rsid w:val="008E30A9"/>
    <w:rsid w:val="008E60E6"/>
    <w:rsid w:val="008E6729"/>
    <w:rsid w:val="008E7802"/>
    <w:rsid w:val="008F363B"/>
    <w:rsid w:val="008F7C47"/>
    <w:rsid w:val="00901483"/>
    <w:rsid w:val="00904CE6"/>
    <w:rsid w:val="009070F9"/>
    <w:rsid w:val="00920D0A"/>
    <w:rsid w:val="0092342C"/>
    <w:rsid w:val="009244B2"/>
    <w:rsid w:val="009255BE"/>
    <w:rsid w:val="00931763"/>
    <w:rsid w:val="00933955"/>
    <w:rsid w:val="009368CF"/>
    <w:rsid w:val="0093712B"/>
    <w:rsid w:val="00940F3B"/>
    <w:rsid w:val="0094497A"/>
    <w:rsid w:val="00945AA0"/>
    <w:rsid w:val="00947B48"/>
    <w:rsid w:val="0095131C"/>
    <w:rsid w:val="00951C34"/>
    <w:rsid w:val="00954061"/>
    <w:rsid w:val="00954B01"/>
    <w:rsid w:val="00954EB8"/>
    <w:rsid w:val="00955686"/>
    <w:rsid w:val="0096786F"/>
    <w:rsid w:val="0097289A"/>
    <w:rsid w:val="00973DE8"/>
    <w:rsid w:val="00976199"/>
    <w:rsid w:val="00981508"/>
    <w:rsid w:val="00986FF3"/>
    <w:rsid w:val="009A1F32"/>
    <w:rsid w:val="009A4B6D"/>
    <w:rsid w:val="009A774E"/>
    <w:rsid w:val="009B4442"/>
    <w:rsid w:val="009B4C89"/>
    <w:rsid w:val="009B5E3F"/>
    <w:rsid w:val="009C2747"/>
    <w:rsid w:val="009C27AC"/>
    <w:rsid w:val="009C65FF"/>
    <w:rsid w:val="009D3F0F"/>
    <w:rsid w:val="009D6FD1"/>
    <w:rsid w:val="009E278E"/>
    <w:rsid w:val="009E4F27"/>
    <w:rsid w:val="009F0952"/>
    <w:rsid w:val="009F1AE6"/>
    <w:rsid w:val="009F2314"/>
    <w:rsid w:val="009F40A7"/>
    <w:rsid w:val="009F41B4"/>
    <w:rsid w:val="009F5BE4"/>
    <w:rsid w:val="009F651E"/>
    <w:rsid w:val="00A10B8A"/>
    <w:rsid w:val="00A1226F"/>
    <w:rsid w:val="00A12C17"/>
    <w:rsid w:val="00A214C8"/>
    <w:rsid w:val="00A240D1"/>
    <w:rsid w:val="00A30213"/>
    <w:rsid w:val="00A33799"/>
    <w:rsid w:val="00A44D4E"/>
    <w:rsid w:val="00A649FB"/>
    <w:rsid w:val="00A750D6"/>
    <w:rsid w:val="00A76F53"/>
    <w:rsid w:val="00A819F5"/>
    <w:rsid w:val="00A8626B"/>
    <w:rsid w:val="00A86D02"/>
    <w:rsid w:val="00A920BF"/>
    <w:rsid w:val="00A92B12"/>
    <w:rsid w:val="00A96FB4"/>
    <w:rsid w:val="00A97013"/>
    <w:rsid w:val="00AA23A8"/>
    <w:rsid w:val="00AA2518"/>
    <w:rsid w:val="00AA6ABE"/>
    <w:rsid w:val="00AB139B"/>
    <w:rsid w:val="00AC37B2"/>
    <w:rsid w:val="00AC4131"/>
    <w:rsid w:val="00AD2AB5"/>
    <w:rsid w:val="00AE0F88"/>
    <w:rsid w:val="00AE4075"/>
    <w:rsid w:val="00AF2AEB"/>
    <w:rsid w:val="00B04EDE"/>
    <w:rsid w:val="00B0696B"/>
    <w:rsid w:val="00B10447"/>
    <w:rsid w:val="00B112B5"/>
    <w:rsid w:val="00B1776D"/>
    <w:rsid w:val="00B20A2B"/>
    <w:rsid w:val="00B25D38"/>
    <w:rsid w:val="00B2684F"/>
    <w:rsid w:val="00B31067"/>
    <w:rsid w:val="00B336ED"/>
    <w:rsid w:val="00B33D57"/>
    <w:rsid w:val="00B34154"/>
    <w:rsid w:val="00B44B1A"/>
    <w:rsid w:val="00B4767B"/>
    <w:rsid w:val="00B478B2"/>
    <w:rsid w:val="00B56FE5"/>
    <w:rsid w:val="00B70058"/>
    <w:rsid w:val="00B76CD7"/>
    <w:rsid w:val="00B824CD"/>
    <w:rsid w:val="00B83F87"/>
    <w:rsid w:val="00B84345"/>
    <w:rsid w:val="00B8591B"/>
    <w:rsid w:val="00BA0A4A"/>
    <w:rsid w:val="00BA2500"/>
    <w:rsid w:val="00BB325F"/>
    <w:rsid w:val="00BB5AAE"/>
    <w:rsid w:val="00BC1CF6"/>
    <w:rsid w:val="00BD0111"/>
    <w:rsid w:val="00BD6A2E"/>
    <w:rsid w:val="00BD7556"/>
    <w:rsid w:val="00BE2FCA"/>
    <w:rsid w:val="00BE49AA"/>
    <w:rsid w:val="00BE5A5F"/>
    <w:rsid w:val="00C07671"/>
    <w:rsid w:val="00C16234"/>
    <w:rsid w:val="00C16430"/>
    <w:rsid w:val="00C23CDC"/>
    <w:rsid w:val="00C25419"/>
    <w:rsid w:val="00C31F94"/>
    <w:rsid w:val="00C33CD4"/>
    <w:rsid w:val="00C34994"/>
    <w:rsid w:val="00C36D58"/>
    <w:rsid w:val="00C36E3B"/>
    <w:rsid w:val="00C42B6F"/>
    <w:rsid w:val="00C42ED6"/>
    <w:rsid w:val="00C46F0D"/>
    <w:rsid w:val="00C53D2B"/>
    <w:rsid w:val="00C55A2E"/>
    <w:rsid w:val="00C564CB"/>
    <w:rsid w:val="00C60903"/>
    <w:rsid w:val="00C60999"/>
    <w:rsid w:val="00C63590"/>
    <w:rsid w:val="00C65AF9"/>
    <w:rsid w:val="00C67320"/>
    <w:rsid w:val="00C8685B"/>
    <w:rsid w:val="00C92B5C"/>
    <w:rsid w:val="00C93E75"/>
    <w:rsid w:val="00CA2F61"/>
    <w:rsid w:val="00CA5879"/>
    <w:rsid w:val="00CA5D99"/>
    <w:rsid w:val="00CA7FBC"/>
    <w:rsid w:val="00CB1A11"/>
    <w:rsid w:val="00CB26D1"/>
    <w:rsid w:val="00CB4ED2"/>
    <w:rsid w:val="00CC3CDD"/>
    <w:rsid w:val="00CC4434"/>
    <w:rsid w:val="00CC4E87"/>
    <w:rsid w:val="00CC6238"/>
    <w:rsid w:val="00CD581F"/>
    <w:rsid w:val="00CD7261"/>
    <w:rsid w:val="00CE75DE"/>
    <w:rsid w:val="00CF034C"/>
    <w:rsid w:val="00D00050"/>
    <w:rsid w:val="00D10DDA"/>
    <w:rsid w:val="00D136BC"/>
    <w:rsid w:val="00D17091"/>
    <w:rsid w:val="00D2261F"/>
    <w:rsid w:val="00D25BE1"/>
    <w:rsid w:val="00D26F67"/>
    <w:rsid w:val="00D30C6E"/>
    <w:rsid w:val="00D474F7"/>
    <w:rsid w:val="00D47B43"/>
    <w:rsid w:val="00D506F7"/>
    <w:rsid w:val="00D523A5"/>
    <w:rsid w:val="00D55C8E"/>
    <w:rsid w:val="00D65BE8"/>
    <w:rsid w:val="00D673E5"/>
    <w:rsid w:val="00D675B1"/>
    <w:rsid w:val="00D67726"/>
    <w:rsid w:val="00D70DF9"/>
    <w:rsid w:val="00D735F3"/>
    <w:rsid w:val="00D85603"/>
    <w:rsid w:val="00D87500"/>
    <w:rsid w:val="00D87C32"/>
    <w:rsid w:val="00D90FB4"/>
    <w:rsid w:val="00DA2284"/>
    <w:rsid w:val="00DA7712"/>
    <w:rsid w:val="00DB54CD"/>
    <w:rsid w:val="00DD1885"/>
    <w:rsid w:val="00DD5A2D"/>
    <w:rsid w:val="00DE55D5"/>
    <w:rsid w:val="00E03914"/>
    <w:rsid w:val="00E03E7E"/>
    <w:rsid w:val="00E1565A"/>
    <w:rsid w:val="00E1632F"/>
    <w:rsid w:val="00E178A0"/>
    <w:rsid w:val="00E17D5B"/>
    <w:rsid w:val="00E2171B"/>
    <w:rsid w:val="00E22D36"/>
    <w:rsid w:val="00E2426E"/>
    <w:rsid w:val="00E2453F"/>
    <w:rsid w:val="00E2461C"/>
    <w:rsid w:val="00E246DA"/>
    <w:rsid w:val="00E370A6"/>
    <w:rsid w:val="00E4161C"/>
    <w:rsid w:val="00E46C64"/>
    <w:rsid w:val="00E51BFB"/>
    <w:rsid w:val="00E52184"/>
    <w:rsid w:val="00E52BE5"/>
    <w:rsid w:val="00E52D7D"/>
    <w:rsid w:val="00E52DA4"/>
    <w:rsid w:val="00E52DC5"/>
    <w:rsid w:val="00E54398"/>
    <w:rsid w:val="00E62E23"/>
    <w:rsid w:val="00E632E8"/>
    <w:rsid w:val="00E633C0"/>
    <w:rsid w:val="00E65F43"/>
    <w:rsid w:val="00E717AC"/>
    <w:rsid w:val="00E75466"/>
    <w:rsid w:val="00E776E5"/>
    <w:rsid w:val="00E8235F"/>
    <w:rsid w:val="00E83B0C"/>
    <w:rsid w:val="00E85934"/>
    <w:rsid w:val="00E91C90"/>
    <w:rsid w:val="00E963E5"/>
    <w:rsid w:val="00E97A6B"/>
    <w:rsid w:val="00EA0B1C"/>
    <w:rsid w:val="00EA6A91"/>
    <w:rsid w:val="00EA6C23"/>
    <w:rsid w:val="00EA6D2A"/>
    <w:rsid w:val="00EA7592"/>
    <w:rsid w:val="00EA7A6E"/>
    <w:rsid w:val="00EB6CD5"/>
    <w:rsid w:val="00ED52A0"/>
    <w:rsid w:val="00EE1AC2"/>
    <w:rsid w:val="00EE479F"/>
    <w:rsid w:val="00EF1EF3"/>
    <w:rsid w:val="00EF5D1B"/>
    <w:rsid w:val="00EF61E5"/>
    <w:rsid w:val="00F02C49"/>
    <w:rsid w:val="00F10F36"/>
    <w:rsid w:val="00F10F39"/>
    <w:rsid w:val="00F11148"/>
    <w:rsid w:val="00F139E3"/>
    <w:rsid w:val="00F1466A"/>
    <w:rsid w:val="00F14BB0"/>
    <w:rsid w:val="00F15C42"/>
    <w:rsid w:val="00F20FD3"/>
    <w:rsid w:val="00F304CB"/>
    <w:rsid w:val="00F3471B"/>
    <w:rsid w:val="00F37634"/>
    <w:rsid w:val="00F46D8A"/>
    <w:rsid w:val="00F51EC3"/>
    <w:rsid w:val="00F56027"/>
    <w:rsid w:val="00F57A0F"/>
    <w:rsid w:val="00F6548E"/>
    <w:rsid w:val="00F67042"/>
    <w:rsid w:val="00F70D99"/>
    <w:rsid w:val="00F75777"/>
    <w:rsid w:val="00F9083B"/>
    <w:rsid w:val="00F953D5"/>
    <w:rsid w:val="00FA0D5E"/>
    <w:rsid w:val="00FA3289"/>
    <w:rsid w:val="00FA79DC"/>
    <w:rsid w:val="00FB0F01"/>
    <w:rsid w:val="00FB1D91"/>
    <w:rsid w:val="00FB32C6"/>
    <w:rsid w:val="00FB3462"/>
    <w:rsid w:val="00FB4AE5"/>
    <w:rsid w:val="00FB4BBF"/>
    <w:rsid w:val="00FB4DC5"/>
    <w:rsid w:val="00FC2E0D"/>
    <w:rsid w:val="00FD404C"/>
    <w:rsid w:val="00FD4C93"/>
    <w:rsid w:val="00FE0588"/>
    <w:rsid w:val="00FE0F2A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1E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D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C37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0FD3"/>
    <w:pPr>
      <w:tabs>
        <w:tab w:val="center" w:pos="4677"/>
        <w:tab w:val="right" w:pos="9355"/>
      </w:tabs>
      <w:spacing w:after="0" w:line="240" w:lineRule="auto"/>
      <w:ind w:right="4536"/>
      <w:jc w:val="both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F20FD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E4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4F3D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27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7B06"/>
  </w:style>
  <w:style w:type="character" w:customStyle="1" w:styleId="apple-converted-space">
    <w:name w:val="apple-converted-space"/>
    <w:basedOn w:val="a0"/>
    <w:rsid w:val="00DB5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1E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D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C37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0FD3"/>
    <w:pPr>
      <w:tabs>
        <w:tab w:val="center" w:pos="4677"/>
        <w:tab w:val="right" w:pos="9355"/>
      </w:tabs>
      <w:spacing w:after="0" w:line="240" w:lineRule="auto"/>
      <w:ind w:right="4536"/>
      <w:jc w:val="both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F20FD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E4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4F3D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27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7B06"/>
  </w:style>
  <w:style w:type="character" w:customStyle="1" w:styleId="apple-converted-space">
    <w:name w:val="apple-converted-space"/>
    <w:basedOn w:val="a0"/>
    <w:rsid w:val="00DB5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F8CC-5040-49A2-95D6-8E680783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ганшина Ландыш Азатовна</dc:creator>
  <cp:lastModifiedBy>Kazanceva</cp:lastModifiedBy>
  <cp:revision>2</cp:revision>
  <cp:lastPrinted>2019-03-22T06:24:00Z</cp:lastPrinted>
  <dcterms:created xsi:type="dcterms:W3CDTF">2022-01-13T11:30:00Z</dcterms:created>
  <dcterms:modified xsi:type="dcterms:W3CDTF">2022-01-13T11:30:00Z</dcterms:modified>
</cp:coreProperties>
</file>